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Support à l'action managérial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Optimisation du processus administratif | Modalité : Ponctuel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Support à l'action managérial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Ponctuell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Optimisation du processus administratif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4 Optimisation du processus administratif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onctuelle orale 55 mi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sz w:val="17"/>
          <w:lang w:val="fr-FR" w:eastAsia="fr-FR" w:bidi="fr-FR"/>
        </w:rPr>
        <w:t>Source support : https://www.legifrance.gouv.fr/loda/id/JORFTEXT000036672123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